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: Хромов Григорий Александрович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p w:rsidR="004A0363" w:rsidRDefault="004A0363">
      <w:r>
        <w:lastRenderedPageBreak/>
        <w:t>Оглавление</w:t>
      </w:r>
    </w:p>
    <w:p w:rsidR="004A0363" w:rsidRDefault="004A0363">
      <w:r>
        <w:br w:type="page"/>
      </w:r>
    </w:p>
    <w:p w:rsidR="00C63594" w:rsidRDefault="004A0363" w:rsidP="004A0363">
      <w:pPr>
        <w:pStyle w:val="1"/>
      </w:pPr>
      <w:r w:rsidRPr="004A0363">
        <w:lastRenderedPageBreak/>
        <w:t>Описание таблицы истинности и принцип работы схемы на электрическом уровне</w:t>
      </w:r>
    </w:p>
    <w:p w:rsidR="004A0363" w:rsidRPr="00472CEC" w:rsidRDefault="004A0363" w:rsidP="004A0363"/>
    <w:p w:rsidR="00B90989" w:rsidRPr="00B90989" w:rsidRDefault="00B90989" w:rsidP="00FD2501">
      <w:pPr>
        <w:pStyle w:val="ad"/>
      </w:pPr>
      <w:proofErr w:type="spellStart"/>
      <w:r w:rsidRPr="00B90989">
        <w:t>Рисунок</w:t>
      </w:r>
      <w:proofErr w:type="spellEnd"/>
      <w:r w:rsidRPr="00B90989">
        <w:t xml:space="preserve"> </w:t>
      </w:r>
      <w:r w:rsidR="00E86152">
        <w:fldChar w:fldCharType="begin"/>
      </w:r>
      <w:r w:rsidR="00E86152">
        <w:instrText xml:space="preserve"> SEQ Рисунок \* ARABIC </w:instrText>
      </w:r>
      <w:r w:rsidR="00E86152">
        <w:fldChar w:fldCharType="separate"/>
      </w:r>
      <w:r w:rsidR="009B1702">
        <w:rPr>
          <w:noProof/>
        </w:rPr>
        <w:t>1</w:t>
      </w:r>
      <w:r w:rsidR="00E86152">
        <w:fldChar w:fldCharType="end"/>
      </w:r>
      <w:r w:rsidRPr="00B90989">
        <w:t xml:space="preserve">. </w:t>
      </w:r>
      <w:proofErr w:type="spellStart"/>
      <w:r w:rsidRPr="00B90989">
        <w:t>Схема</w:t>
      </w:r>
      <w:proofErr w:type="spellEnd"/>
      <w:r w:rsidRPr="00B90989">
        <w:t xml:space="preserve"> КМОП </w:t>
      </w:r>
      <w:proofErr w:type="spellStart"/>
      <w:r w:rsidRPr="00FD2501">
        <w:t>xor</w:t>
      </w:r>
      <w:proofErr w:type="spellEnd"/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proofErr w:type="spellStart"/>
      <w:r w:rsidRPr="00784A88">
        <w:t>Таблица</w:t>
      </w:r>
      <w:proofErr w:type="spellEnd"/>
      <w:r w:rsidRPr="00784A88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>. Таблица исти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9B1702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9B1702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E30AD1" w:rsidRPr="00E30AD1" w:rsidRDefault="00AE40A5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означает </w:t>
      </w:r>
      <w:proofErr w:type="gramStart"/>
      <w:r w:rsidR="00E30AD1">
        <w:rPr>
          <w:rFonts w:eastAsiaTheme="minorEastAsia"/>
          <w:sz w:val="24"/>
        </w:rPr>
        <w:t>уровень</w:t>
      </w:r>
      <w:r w:rsidR="003D32A1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E30AD1">
        <w:rPr>
          <w:rFonts w:eastAsiaTheme="minorEastAsia"/>
          <w:sz w:val="24"/>
        </w:rPr>
        <w:t>,</w:t>
      </w:r>
      <w:proofErr w:type="gramEnd"/>
      <w:r w:rsidR="00E30AD1">
        <w:rPr>
          <w:rFonts w:eastAsiaTheme="minorEastAsia"/>
          <w:sz w:val="24"/>
        </w:rPr>
        <w:t xml:space="preserve"> а </w:t>
      </w: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-</w:t>
      </w:r>
      <w:r w:rsidR="00CF75C2">
        <w:rPr>
          <w:rFonts w:eastAsiaTheme="minorEastAsia"/>
          <w:sz w:val="24"/>
        </w:rPr>
        <w:t xml:space="preserve"> уровень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E30AD1">
        <w:rPr>
          <w:rFonts w:eastAsiaTheme="minorEastAsia"/>
          <w:sz w:val="24"/>
        </w:rPr>
        <w:t>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2</w:t>
      </w:r>
      <w:r w:rsidR="00E86152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proofErr w:type="gramStart"/>
      <w:r w:rsidR="00911A9D">
        <w:rPr>
          <w:lang w:val="ru-RU"/>
        </w:rPr>
        <w:t>1)</w:t>
      </w:r>
      <w:r w:rsidRPr="00420F27">
        <w:t>A</w:t>
      </w:r>
      <w:proofErr w:type="gramEnd"/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3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2)</w:t>
      </w:r>
      <w:r w:rsidRPr="00F2568E">
        <w:t>A</w:t>
      </w:r>
      <w:proofErr w:type="gramEnd"/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4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3)</w:t>
      </w:r>
      <w:r w:rsidRPr="003E1CCC">
        <w:t>A</w:t>
      </w:r>
      <w:proofErr w:type="gramEnd"/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5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4)</w:t>
      </w:r>
      <w:r w:rsidRPr="00D417E2">
        <w:t>A</w:t>
      </w:r>
      <w:proofErr w:type="gramEnd"/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</w:t>
      </w:r>
      <w:proofErr w:type="gramStart"/>
      <w:r>
        <w:rPr>
          <w:sz w:val="24"/>
        </w:rPr>
        <w:t xml:space="preserve">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>,</w:t>
      </w:r>
      <w:proofErr w:type="gramEnd"/>
      <w:r w:rsidR="000D3885">
        <w:rPr>
          <w:sz w:val="24"/>
        </w:rPr>
        <w:t xml:space="preserve">   </w:t>
      </w:r>
      <w:r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C24F87">
      <w:pPr>
        <w:pStyle w:val="1"/>
      </w:pPr>
      <w:r>
        <w:lastRenderedPageBreak/>
        <w:t>Расчет параметров элементов схемы</w:t>
      </w:r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9B1702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9B1702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 xml:space="preserve">Емкость </w:t>
            </w:r>
            <w:proofErr w:type="spellStart"/>
            <w:r>
              <w:t>межсоединения</w:t>
            </w:r>
            <w:proofErr w:type="spellEnd"/>
            <w:r>
              <w:t>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9B1702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 xml:space="preserve">Толщина подзатворного оксид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9B1702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9B1702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9B1702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9B1702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 xml:space="preserve">перехода исток-подложка и сток-подложк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582510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</w:tbl>
    <w:p w:rsidR="00367154" w:rsidRDefault="00367154" w:rsidP="00EC2FBB"/>
    <w:p w:rsidR="00467F2C" w:rsidRPr="00EC2FBB" w:rsidRDefault="00467F2C" w:rsidP="00EC2FBB"/>
    <w:p w:rsidR="00221BB8" w:rsidRPr="004F0481" w:rsidRDefault="009B1702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</m:oMath>
      </m:oMathPara>
    </w:p>
    <w:p w:rsidR="004F0481" w:rsidRPr="00402C08" w:rsidRDefault="0051173E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озьмем </w:t>
      </w:r>
      <w:proofErr w:type="gramStart"/>
      <w:r>
        <w:rPr>
          <w:rFonts w:eastAsiaTheme="minorEastAsia"/>
        </w:rPr>
        <w:t xml:space="preserve">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</w:t>
      </w:r>
      <w:proofErr w:type="gramEnd"/>
      <w:r w:rsidR="004F0481" w:rsidRPr="004F0481">
        <w:rPr>
          <w:rFonts w:eastAsiaTheme="minorEastAsia"/>
        </w:rPr>
        <w:t xml:space="preserve">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9B1702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0C4310" w:rsidRPr="005D0E3C" w:rsidRDefault="009B1702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5D0E3C" w:rsidRDefault="005D0E3C" w:rsidP="00C24F87">
      <w:pPr>
        <w:rPr>
          <w:rFonts w:eastAsiaTheme="minorEastAsia"/>
        </w:rPr>
      </w:pPr>
    </w:p>
    <w:p w:rsidR="005D0E3C" w:rsidRDefault="005D0E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D0E3C" w:rsidRPr="00402C08" w:rsidRDefault="005D0E3C" w:rsidP="005D0E3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чет схемы с помощью </w:t>
      </w:r>
      <w:r>
        <w:rPr>
          <w:rFonts w:eastAsiaTheme="minorEastAsia"/>
          <w:lang w:val="en-US"/>
        </w:rPr>
        <w:t>LT</w:t>
      </w:r>
      <w:r w:rsidRPr="005D0E3C">
        <w:rPr>
          <w:rFonts w:eastAsiaTheme="minorEastAsia"/>
        </w:rPr>
        <w:t>-</w:t>
      </w:r>
      <w:r>
        <w:rPr>
          <w:rFonts w:eastAsiaTheme="minorEastAsia"/>
          <w:lang w:val="en-US"/>
        </w:rPr>
        <w:t>Spice</w:t>
      </w:r>
    </w:p>
    <w:p w:rsidR="000A46BC" w:rsidRPr="00402C08" w:rsidRDefault="000A46BC" w:rsidP="000A46BC"/>
    <w:p w:rsidR="00D915A8" w:rsidRPr="00D915A8" w:rsidRDefault="000A46BC" w:rsidP="00D915A8">
      <w:pPr>
        <w:pStyle w:val="ad"/>
        <w:rPr>
          <w:lang w:val="ru-RU"/>
        </w:rPr>
      </w:pPr>
      <w:r w:rsidRPr="00404B6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6</w:t>
      </w:r>
      <w:r w:rsidR="00E86152">
        <w:rPr>
          <w:lang w:val="ru-RU"/>
        </w:rPr>
        <w:fldChar w:fldCharType="end"/>
      </w:r>
      <w:r w:rsidRPr="00404B62">
        <w:rPr>
          <w:lang w:val="ru-RU"/>
        </w:rPr>
        <w:t xml:space="preserve">. </w:t>
      </w:r>
      <w:r>
        <w:rPr>
          <w:lang w:val="ru-RU"/>
        </w:rPr>
        <w:t xml:space="preserve">Схема в </w:t>
      </w:r>
      <w:r>
        <w:t>LT</w:t>
      </w:r>
      <w:r w:rsidRPr="00404B62">
        <w:rPr>
          <w:lang w:val="ru-RU"/>
        </w:rPr>
        <w:t>-</w:t>
      </w:r>
      <w:r>
        <w:t>Spice</w:t>
      </w:r>
    </w:p>
    <w:p w:rsidR="005D0E3C" w:rsidRPr="008B107E" w:rsidRDefault="006F6B0F" w:rsidP="000A46B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6" w:rsidRPr="009F4497" w:rsidRDefault="00663B86" w:rsidP="00663B86">
      <w:pPr>
        <w:pStyle w:val="ad"/>
        <w:rPr>
          <w:lang w:val="ru-RU"/>
        </w:rPr>
      </w:pPr>
      <w:r w:rsidRPr="009F4497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7</w:t>
      </w:r>
      <w:r w:rsidR="00E86152">
        <w:rPr>
          <w:lang w:val="ru-RU"/>
        </w:rPr>
        <w:fldChar w:fldCharType="end"/>
      </w:r>
      <w:r w:rsidRPr="009F4497">
        <w:rPr>
          <w:lang w:val="ru-RU"/>
        </w:rPr>
        <w:t>.</w:t>
      </w:r>
      <w:r>
        <w:rPr>
          <w:lang w:val="ru-RU"/>
        </w:rPr>
        <w:t xml:space="preserve"> Д</w:t>
      </w:r>
      <w:r w:rsidRPr="009F4497">
        <w:rPr>
          <w:lang w:val="ru-RU"/>
        </w:rPr>
        <w:t>иаграмм</w:t>
      </w:r>
      <w:r>
        <w:rPr>
          <w:lang w:val="ru-RU"/>
        </w:rPr>
        <w:t>а</w:t>
      </w:r>
      <w:r w:rsidRPr="009F4497">
        <w:rPr>
          <w:lang w:val="ru-RU"/>
        </w:rPr>
        <w:t>, подтверждающ</w:t>
      </w:r>
      <w:r w:rsidR="00D915A8">
        <w:rPr>
          <w:lang w:val="ru-RU"/>
        </w:rPr>
        <w:t>ая</w:t>
      </w:r>
      <w:r w:rsidRPr="009F4497">
        <w:rPr>
          <w:lang w:val="ru-RU"/>
        </w:rPr>
        <w:t xml:space="preserve"> таблицу истинности, – в переходном режиме с длинными импульсами и короткими фронтами</w:t>
      </w:r>
    </w:p>
    <w:p w:rsidR="009144EC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52" w:rsidRDefault="00E86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02C08" w:rsidRPr="003822C3" w:rsidRDefault="00402C08" w:rsidP="00C24F87">
      <w:pPr>
        <w:rPr>
          <w:rFonts w:eastAsiaTheme="minorEastAsia"/>
          <w:sz w:val="24"/>
        </w:rPr>
      </w:pPr>
      <w:r w:rsidRPr="00E90D05">
        <w:rPr>
          <w:rFonts w:eastAsiaTheme="minorEastAsia"/>
          <w:sz w:val="24"/>
        </w:rPr>
        <w:lastRenderedPageBreak/>
        <w:t>С</w:t>
      </w:r>
      <w:r w:rsidR="00E90D05" w:rsidRPr="00E90D05">
        <w:rPr>
          <w:rFonts w:eastAsiaTheme="minorEastAsia"/>
          <w:sz w:val="24"/>
        </w:rPr>
        <w:t>татистические характеристика схемы</w:t>
      </w:r>
      <w:r w:rsidR="00E90D05" w:rsidRPr="003822C3">
        <w:rPr>
          <w:rFonts w:eastAsiaTheme="minorEastAsia"/>
          <w:sz w:val="24"/>
        </w:rPr>
        <w:t>:</w:t>
      </w:r>
    </w:p>
    <w:p w:rsidR="00E86152" w:rsidRPr="003822C3" w:rsidRDefault="00E86152" w:rsidP="00E86152">
      <w:pPr>
        <w:pStyle w:val="ad"/>
        <w:rPr>
          <w:lang w:val="ru-RU"/>
        </w:rPr>
      </w:pPr>
      <w:r w:rsidRPr="003822C3">
        <w:rPr>
          <w:lang w:val="ru-RU"/>
        </w:rPr>
        <w:t xml:space="preserve">Рисунок </w:t>
      </w:r>
      <w:r>
        <w:fldChar w:fldCharType="begin"/>
      </w:r>
      <w:r w:rsidRPr="003822C3">
        <w:rPr>
          <w:lang w:val="ru-RU"/>
        </w:rPr>
        <w:instrText xml:space="preserve"> </w:instrText>
      </w:r>
      <w:r>
        <w:instrText>SEQ</w:instrText>
      </w:r>
      <w:r w:rsidRPr="003822C3">
        <w:rPr>
          <w:lang w:val="ru-RU"/>
        </w:rPr>
        <w:instrText xml:space="preserve"> Рисунок \* </w:instrText>
      </w:r>
      <w:r>
        <w:instrText>ARABIC</w:instrText>
      </w:r>
      <w:r w:rsidRPr="003822C3">
        <w:rPr>
          <w:lang w:val="ru-RU"/>
        </w:rPr>
        <w:instrText xml:space="preserve"> </w:instrText>
      </w:r>
      <w:r>
        <w:fldChar w:fldCharType="separate"/>
      </w:r>
      <w:r w:rsidR="009B1702">
        <w:rPr>
          <w:noProof/>
        </w:rPr>
        <w:t>8</w:t>
      </w:r>
      <w:r>
        <w:fldChar w:fldCharType="end"/>
      </w:r>
      <w:r w:rsidRPr="003822C3">
        <w:rPr>
          <w:lang w:val="ru-RU"/>
        </w:rPr>
        <w:t xml:space="preserve">. </w:t>
      </w:r>
      <w:r>
        <w:rPr>
          <w:lang w:val="ru-RU"/>
        </w:rPr>
        <w:t>Передаточная характеристика и потребляемый ток</w:t>
      </w:r>
    </w:p>
    <w:p w:rsidR="00E86152" w:rsidRPr="00E90D05" w:rsidRDefault="00E86152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3B15F427" wp14:editId="4AA85932">
            <wp:extent cx="5940425" cy="2618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81" w:rsidRPr="003822C3" w:rsidRDefault="003822C3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добранные параметры</w:t>
      </w:r>
      <w:r w:rsidRPr="003822C3">
        <w:rPr>
          <w:rFonts w:eastAsiaTheme="minorEastAsia"/>
          <w:sz w:val="24"/>
        </w:rPr>
        <w:t>:</w:t>
      </w:r>
    </w:p>
    <w:p w:rsidR="003822C3" w:rsidRPr="003822C3" w:rsidRDefault="005503CF" w:rsidP="00C24F8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0,</m:t>
          </m:r>
          <m:r>
            <w:rPr>
              <w:rFonts w:ascii="Cambria Math" w:hAnsi="Cambria Math"/>
              <w:sz w:val="24"/>
            </w:rPr>
            <m:t>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мкм,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1,</m:t>
          </m:r>
          <m:r>
            <w:rPr>
              <w:rFonts w:ascii="Cambria Math" w:hAnsi="Cambria Math"/>
              <w:sz w:val="24"/>
            </w:rPr>
            <m:t>25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мкм,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2,</m:t>
          </m:r>
          <m:r>
            <w:rPr>
              <w:rFonts w:ascii="Cambria Math" w:hAnsi="Cambria Math"/>
              <w:sz w:val="24"/>
            </w:rPr>
            <m:t>56</m:t>
          </m:r>
          <m:r>
            <w:rPr>
              <w:rFonts w:ascii="Cambria Math" w:hAnsi="Cambria Math"/>
              <w:sz w:val="24"/>
            </w:rPr>
            <m:t xml:space="preserve"> мкм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,</m:t>
          </m:r>
          <m:r>
            <w:rPr>
              <w:rFonts w:ascii="Cambria Math" w:hAnsi="Cambria Math"/>
              <w:sz w:val="24"/>
            </w:rPr>
            <m:t>22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мкм</m:t>
          </m:r>
        </m:oMath>
      </m:oMathPara>
    </w:p>
    <w:p w:rsidR="003822C3" w:rsidRDefault="005503CF" w:rsidP="00C24F87">
      <w:pPr>
        <w:rPr>
          <w:sz w:val="24"/>
          <w:lang w:val="en-US"/>
        </w:rPr>
      </w:pPr>
      <w:r>
        <w:rPr>
          <w:sz w:val="24"/>
        </w:rPr>
        <w:t>Условие комплементарности</w:t>
      </w:r>
      <w:r>
        <w:rPr>
          <w:sz w:val="24"/>
          <w:lang w:val="en-US"/>
        </w:rPr>
        <w:t>:</w:t>
      </w:r>
    </w:p>
    <w:p w:rsidR="005503CF" w:rsidRPr="007D736A" w:rsidRDefault="00B003B0" w:rsidP="00C24F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317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,</m:t>
              </m:r>
              <m:r>
                <w:rPr>
                  <w:rFonts w:ascii="Cambria Math" w:hAnsi="Cambria Math"/>
                  <w:sz w:val="24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2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</m:t>
          </m:r>
          <m:r>
            <w:rPr>
              <w:rFonts w:ascii="Cambria Math" w:hAnsi="Cambria Math"/>
              <w:lang w:val="en-US"/>
            </w:rPr>
            <m:t>1585</m:t>
          </m:r>
        </m:oMath>
      </m:oMathPara>
    </w:p>
    <w:p w:rsidR="007D736A" w:rsidRPr="007D736A" w:rsidRDefault="007D736A" w:rsidP="00C24F87">
      <w:pPr>
        <w:rPr>
          <w:rFonts w:eastAsiaTheme="minorEastAsia"/>
          <w:sz w:val="24"/>
          <w:lang w:val="en-US"/>
        </w:rPr>
      </w:pPr>
    </w:p>
    <w:p w:rsidR="005503CF" w:rsidRPr="00B003B0" w:rsidRDefault="007D736A" w:rsidP="00C24F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,56</m:t>
              </m:r>
            </m:num>
            <m:den>
              <m:r>
                <w:rPr>
                  <w:rFonts w:ascii="Cambria Math" w:hAnsi="Cambria Math"/>
                  <w:lang w:val="en-US"/>
                </w:rPr>
                <m:t>0,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1583</m:t>
          </m:r>
        </m:oMath>
      </m:oMathPara>
    </w:p>
    <w:p w:rsidR="00B003B0" w:rsidRPr="007D736A" w:rsidRDefault="00B003B0" w:rsidP="00C24F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</m:oMath>
      </m:oMathPara>
    </w:p>
    <w:p w:rsidR="007D736A" w:rsidRDefault="00CB4A56" w:rsidP="00C24F87">
      <w:pPr>
        <w:rPr>
          <w:sz w:val="24"/>
          <w:lang w:val="en-US"/>
        </w:rPr>
      </w:pPr>
      <w:r>
        <w:rPr>
          <w:sz w:val="24"/>
        </w:rPr>
        <w:t>Определение других параметров</w:t>
      </w:r>
      <w:r>
        <w:rPr>
          <w:sz w:val="24"/>
          <w:lang w:val="en-US"/>
        </w:rPr>
        <w:t>:</w:t>
      </w:r>
    </w:p>
    <w:p w:rsidR="00CB4A56" w:rsidRPr="00CB4A56" w:rsidRDefault="00CB4A56" w:rsidP="00C24F87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≡0</m:t>
          </m:r>
        </m:oMath>
      </m:oMathPara>
    </w:p>
    <w:p w:rsidR="00CB4A56" w:rsidRPr="00CB4A56" w:rsidRDefault="00CB4A56" w:rsidP="00CB4A56">
      <w:pPr>
        <w:rPr>
          <w:rFonts w:eastAsiaTheme="minorEastAsia"/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 В</m:t>
          </m:r>
        </m:oMath>
      </m:oMathPara>
    </w:p>
    <w:p w:rsidR="00643032" w:rsidRDefault="00643032" w:rsidP="00643032">
      <w:pPr>
        <w:pStyle w:val="ad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1702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Расчет</w:t>
      </w:r>
      <w:r w:rsidR="009157F3">
        <w:rPr>
          <w:lang w:val="ru-RU"/>
        </w:rPr>
        <w:t xml:space="preserve"> запаса</w:t>
      </w:r>
      <w:r>
        <w:rPr>
          <w:lang w:val="ru-RU"/>
        </w:rPr>
        <w:t xml:space="preserve"> помехоустойчивости</w:t>
      </w:r>
    </w:p>
    <w:p w:rsidR="00CB4A56" w:rsidRDefault="00CB4A56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5DFB889B" wp14:editId="50A276E1">
            <wp:extent cx="5940425" cy="2866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32" w:rsidRPr="009157F3" w:rsidRDefault="009157F3" w:rsidP="00C24F87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1,24 В</m:t>
          </m:r>
        </m:oMath>
      </m:oMathPara>
    </w:p>
    <w:p w:rsidR="009157F3" w:rsidRPr="007D694A" w:rsidRDefault="009157F3" w:rsidP="009157F3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,5-</m:t>
          </m:r>
          <m:r>
            <w:rPr>
              <w:rFonts w:ascii="Cambria Math" w:hAnsi="Cambria Math"/>
              <w:sz w:val="24"/>
            </w:rPr>
            <m:t>1,24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,26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9157F3" w:rsidRDefault="007D694A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Запас помехоустойчивости высок и симметричен по отношению к положительным и отрицательным помехам.</w:t>
      </w:r>
    </w:p>
    <w:p w:rsidR="004F2761" w:rsidRDefault="004F2761" w:rsidP="004F2761">
      <w:pPr>
        <w:pStyle w:val="ad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1702">
        <w:rPr>
          <w:noProof/>
        </w:rPr>
        <w:t>10</w:t>
      </w:r>
      <w:r>
        <w:fldChar w:fldCharType="end"/>
      </w:r>
      <w:r>
        <w:rPr>
          <w:lang w:val="ru-RU"/>
        </w:rPr>
        <w:t>. Расчет среднего потребляемого тока</w:t>
      </w:r>
    </w:p>
    <w:p w:rsidR="004F2761" w:rsidRDefault="004F2761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789BDA74" wp14:editId="15193DF8">
            <wp:extent cx="5940425" cy="288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5A" w:rsidRPr="004F2761" w:rsidRDefault="00704045" w:rsidP="00C24F87">
      <w:pPr>
        <w:rPr>
          <w:rFonts w:eastAsiaTheme="minorEastAsia"/>
          <w:color w:val="000000" w:themeColor="text1"/>
          <w:sz w:val="24"/>
        </w:rPr>
      </w:pPr>
      <w:r w:rsidRPr="004F2761">
        <w:rPr>
          <w:rFonts w:eastAsiaTheme="minorEastAsia"/>
          <w:color w:val="000000" w:themeColor="text1"/>
          <w:sz w:val="24"/>
        </w:rPr>
        <w:t>Средний потребляем</w:t>
      </w:r>
      <w:r w:rsidR="004F2761" w:rsidRPr="004F2761">
        <w:rPr>
          <w:rFonts w:eastAsiaTheme="minorEastAsia"/>
          <w:color w:val="000000" w:themeColor="text1"/>
          <w:sz w:val="24"/>
        </w:rPr>
        <w:t>ый ток = 62,24 мкА</w:t>
      </w:r>
      <w:r w:rsidR="006856AE">
        <w:rPr>
          <w:rFonts w:eastAsiaTheme="minorEastAsia"/>
          <w:color w:val="000000" w:themeColor="text1"/>
          <w:sz w:val="24"/>
        </w:rPr>
        <w:t>.</w:t>
      </w:r>
    </w:p>
    <w:p w:rsidR="00704045" w:rsidRDefault="00704045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 как в статическом режиме в </w:t>
      </w:r>
      <w:r w:rsidR="00FA170B">
        <w:rPr>
          <w:rFonts w:eastAsiaTheme="minorEastAsia"/>
          <w:sz w:val="24"/>
        </w:rPr>
        <w:t>схеме не протекают токи, статич</w:t>
      </w:r>
      <w:r>
        <w:rPr>
          <w:rFonts w:eastAsiaTheme="minorEastAsia"/>
          <w:sz w:val="24"/>
        </w:rPr>
        <w:t>е</w:t>
      </w:r>
      <w:r w:rsidR="00FA170B">
        <w:rPr>
          <w:rFonts w:eastAsiaTheme="minorEastAsia"/>
          <w:sz w:val="24"/>
        </w:rPr>
        <w:t>ская потре</w:t>
      </w:r>
      <w:r>
        <w:rPr>
          <w:rFonts w:eastAsiaTheme="minorEastAsia"/>
          <w:sz w:val="24"/>
        </w:rPr>
        <w:t xml:space="preserve">бляемая мощность </w:t>
      </w:r>
      <w:r>
        <w:rPr>
          <w:rFonts w:eastAsiaTheme="minorEastAsia" w:cstheme="minorHAnsi"/>
          <w:sz w:val="24"/>
        </w:rPr>
        <w:t>≡</w:t>
      </w:r>
      <w:r>
        <w:rPr>
          <w:rFonts w:eastAsiaTheme="minorEastAsia"/>
          <w:sz w:val="24"/>
        </w:rPr>
        <w:t xml:space="preserve"> 0.</w:t>
      </w:r>
    </w:p>
    <w:p w:rsidR="00465543" w:rsidRDefault="0046554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9B1702" w:rsidRDefault="009B1702" w:rsidP="009B1702">
      <w:pPr>
        <w:pStyle w:val="ad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r>
        <w:rPr>
          <w:lang w:val="ru-RU"/>
        </w:rPr>
        <w:t xml:space="preserve"> Переходная характеристика схемы</w:t>
      </w:r>
    </w:p>
    <w:p w:rsidR="00465543" w:rsidRPr="009B1702" w:rsidRDefault="009B1702" w:rsidP="00C24F87">
      <w:pPr>
        <w:rPr>
          <w:rFonts w:eastAsiaTheme="minorEastAsia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ADC23A" wp14:editId="3E375390">
            <wp:extent cx="5940425" cy="2745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A9" w:rsidRPr="00744C5A" w:rsidRDefault="00CD3FA9" w:rsidP="00C24F87">
      <w:pPr>
        <w:rPr>
          <w:rFonts w:eastAsiaTheme="minorEastAsia"/>
          <w:sz w:val="24"/>
        </w:rPr>
      </w:pPr>
      <w:bookmarkStart w:id="0" w:name="_GoBack"/>
      <w:bookmarkEnd w:id="0"/>
    </w:p>
    <w:sectPr w:rsidR="00CD3FA9" w:rsidRPr="0074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FA"/>
    <w:rsid w:val="000849A6"/>
    <w:rsid w:val="000A46BC"/>
    <w:rsid w:val="000C4310"/>
    <w:rsid w:val="000D3885"/>
    <w:rsid w:val="0011186C"/>
    <w:rsid w:val="00125484"/>
    <w:rsid w:val="00142C61"/>
    <w:rsid w:val="001648DB"/>
    <w:rsid w:val="0018058C"/>
    <w:rsid w:val="00221BB8"/>
    <w:rsid w:val="00225FFA"/>
    <w:rsid w:val="002758C4"/>
    <w:rsid w:val="002971DC"/>
    <w:rsid w:val="002A62D3"/>
    <w:rsid w:val="003309D4"/>
    <w:rsid w:val="00367154"/>
    <w:rsid w:val="003822C3"/>
    <w:rsid w:val="003874C5"/>
    <w:rsid w:val="003A49E0"/>
    <w:rsid w:val="003D10D2"/>
    <w:rsid w:val="003D32A1"/>
    <w:rsid w:val="00402C08"/>
    <w:rsid w:val="00404B62"/>
    <w:rsid w:val="00465543"/>
    <w:rsid w:val="00467F2C"/>
    <w:rsid w:val="00472CEC"/>
    <w:rsid w:val="004A0363"/>
    <w:rsid w:val="004B01A1"/>
    <w:rsid w:val="004E68BA"/>
    <w:rsid w:val="004F0481"/>
    <w:rsid w:val="004F2761"/>
    <w:rsid w:val="0050243E"/>
    <w:rsid w:val="0051173E"/>
    <w:rsid w:val="00534C79"/>
    <w:rsid w:val="005503CF"/>
    <w:rsid w:val="005700F8"/>
    <w:rsid w:val="0057015C"/>
    <w:rsid w:val="00582510"/>
    <w:rsid w:val="005C14C9"/>
    <w:rsid w:val="005C5D37"/>
    <w:rsid w:val="005D0E3C"/>
    <w:rsid w:val="00643032"/>
    <w:rsid w:val="006513C1"/>
    <w:rsid w:val="00663B86"/>
    <w:rsid w:val="006856AE"/>
    <w:rsid w:val="006B2F00"/>
    <w:rsid w:val="006C3710"/>
    <w:rsid w:val="006F154B"/>
    <w:rsid w:val="006F6B0F"/>
    <w:rsid w:val="00704045"/>
    <w:rsid w:val="00744C5A"/>
    <w:rsid w:val="00753A63"/>
    <w:rsid w:val="00784A88"/>
    <w:rsid w:val="00793BF1"/>
    <w:rsid w:val="007B27BA"/>
    <w:rsid w:val="007D694A"/>
    <w:rsid w:val="007D736A"/>
    <w:rsid w:val="007F071E"/>
    <w:rsid w:val="00814DC3"/>
    <w:rsid w:val="008174E9"/>
    <w:rsid w:val="00827082"/>
    <w:rsid w:val="008B107E"/>
    <w:rsid w:val="008D10FA"/>
    <w:rsid w:val="008F5DB1"/>
    <w:rsid w:val="009031F0"/>
    <w:rsid w:val="00911A9D"/>
    <w:rsid w:val="009144EC"/>
    <w:rsid w:val="009157F3"/>
    <w:rsid w:val="00975029"/>
    <w:rsid w:val="00983296"/>
    <w:rsid w:val="009B1702"/>
    <w:rsid w:val="009F4497"/>
    <w:rsid w:val="00A07F64"/>
    <w:rsid w:val="00A52AAA"/>
    <w:rsid w:val="00A961B8"/>
    <w:rsid w:val="00AC5AE5"/>
    <w:rsid w:val="00AD1BB3"/>
    <w:rsid w:val="00AE40A5"/>
    <w:rsid w:val="00AE614B"/>
    <w:rsid w:val="00B003B0"/>
    <w:rsid w:val="00B840C1"/>
    <w:rsid w:val="00B90989"/>
    <w:rsid w:val="00B96C13"/>
    <w:rsid w:val="00BB52FF"/>
    <w:rsid w:val="00BE34AD"/>
    <w:rsid w:val="00BE5F87"/>
    <w:rsid w:val="00C24F87"/>
    <w:rsid w:val="00C50219"/>
    <w:rsid w:val="00C62DE7"/>
    <w:rsid w:val="00C63594"/>
    <w:rsid w:val="00CB4A56"/>
    <w:rsid w:val="00CD3FA9"/>
    <w:rsid w:val="00CF24C8"/>
    <w:rsid w:val="00CF75C2"/>
    <w:rsid w:val="00D224ED"/>
    <w:rsid w:val="00D43166"/>
    <w:rsid w:val="00D46730"/>
    <w:rsid w:val="00D915A8"/>
    <w:rsid w:val="00DA78A2"/>
    <w:rsid w:val="00E2281E"/>
    <w:rsid w:val="00E30AD1"/>
    <w:rsid w:val="00E73368"/>
    <w:rsid w:val="00E86152"/>
    <w:rsid w:val="00E90D05"/>
    <w:rsid w:val="00E92D22"/>
    <w:rsid w:val="00EB7953"/>
    <w:rsid w:val="00EC2FBB"/>
    <w:rsid w:val="00F2520D"/>
    <w:rsid w:val="00F51F37"/>
    <w:rsid w:val="00F560F3"/>
    <w:rsid w:val="00FA170B"/>
    <w:rsid w:val="00FB31D1"/>
    <w:rsid w:val="00FD2408"/>
    <w:rsid w:val="00FD250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0E6C-4721-4F8E-897C-C3C72EF8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109</cp:revision>
  <dcterms:created xsi:type="dcterms:W3CDTF">2019-02-09T10:14:00Z</dcterms:created>
  <dcterms:modified xsi:type="dcterms:W3CDTF">2019-02-16T14:26:00Z</dcterms:modified>
</cp:coreProperties>
</file>